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4111"/>
      </w:tblGrid>
      <w:tr w:rsidR="00D46EA1" w:rsidRPr="001C1116" w14:paraId="12C7D715" w14:textId="77777777" w:rsidTr="00E040EC">
        <w:trPr>
          <w:trHeight w:val="675"/>
        </w:trPr>
        <w:tc>
          <w:tcPr>
            <w:tcW w:w="5827" w:type="dxa"/>
            <w:shd w:val="clear" w:color="auto" w:fill="auto"/>
            <w:noWrap/>
            <w:vAlign w:val="center"/>
            <w:hideMark/>
          </w:tcPr>
          <w:p w14:paraId="3FC9934A" w14:textId="77777777" w:rsidR="00D46EA1" w:rsidRPr="00826C36" w:rsidRDefault="007B3AAD" w:rsidP="00E040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bookmarkStart w:id="0" w:name="_GoBack"/>
            <w:bookmarkEnd w:id="0"/>
            <w:r w:rsidRPr="00826C36">
              <w:rPr>
                <w:rFonts w:ascii="Calibri" w:hAnsi="Calibri"/>
                <w:b/>
                <w:bCs/>
                <w:color w:val="000000"/>
              </w:rPr>
              <w:t>POWERTRAI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3244DC2" w14:textId="2C5BFF2C" w:rsidR="00D46EA1" w:rsidRPr="00826C36" w:rsidRDefault="00455A2B" w:rsidP="00C54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</w:rPr>
            </w:pPr>
            <w:r w:rsidRPr="00826C36">
              <w:rPr>
                <w:rFonts w:ascii="Calibri" w:hAnsi="Calibri"/>
                <w:b/>
                <w:bCs/>
              </w:rPr>
              <w:t>1</w:t>
            </w:r>
            <w:r w:rsidRPr="00826C36">
              <w:rPr>
                <w:b/>
              </w:rPr>
              <w:t>.3 Turbo T4 4xe PHEV AT6 190HP e-AWD - Limited</w:t>
            </w:r>
          </w:p>
        </w:tc>
      </w:tr>
      <w:tr w:rsidR="000D6256" w:rsidRPr="00E040EC" w14:paraId="3A5B77A8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1792FEAC" w14:textId="77777777" w:rsidR="000D6256" w:rsidRPr="00F840D5" w:rsidRDefault="000D6256" w:rsidP="00E040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No. of cylinders, layout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D40CF3E" w14:textId="77777777" w:rsidR="000D6256" w:rsidRPr="000D6256" w:rsidRDefault="000D6256" w:rsidP="003F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4 – in line</w:t>
            </w:r>
          </w:p>
        </w:tc>
      </w:tr>
      <w:tr w:rsidR="000D6256" w:rsidRPr="00E040EC" w14:paraId="1DE57398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620A44DE" w14:textId="77777777" w:rsidR="000D6256" w:rsidRPr="00F840D5" w:rsidRDefault="000D6256" w:rsidP="00E040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Displacement (cm3)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F00D483" w14:textId="77777777" w:rsidR="000D6256" w:rsidRPr="000D6256" w:rsidRDefault="000D6256" w:rsidP="003F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2</w:t>
            </w:r>
          </w:p>
        </w:tc>
      </w:tr>
      <w:tr w:rsidR="000D6256" w:rsidRPr="00E040EC" w14:paraId="5DC728B6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06904512" w14:textId="77777777" w:rsidR="000D6256" w:rsidRPr="00F840D5" w:rsidRDefault="000D6256" w:rsidP="00E040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Bore x stroke (mm)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7B67584" w14:textId="77777777" w:rsidR="000D6256" w:rsidRPr="000D6256" w:rsidRDefault="000D6256" w:rsidP="003F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70x86.5</w:t>
            </w:r>
          </w:p>
        </w:tc>
      </w:tr>
      <w:tr w:rsidR="000D6256" w:rsidRPr="00E040EC" w14:paraId="741D4195" w14:textId="77777777" w:rsidTr="00E040EC">
        <w:trPr>
          <w:trHeight w:val="315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3C71AD34" w14:textId="77777777" w:rsidR="000D6256" w:rsidRPr="00F840D5" w:rsidRDefault="000D6256" w:rsidP="00E040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Valves per cylinder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00E6A9F" w14:textId="77777777" w:rsidR="000D6256" w:rsidRPr="000D6256" w:rsidRDefault="000D6256" w:rsidP="003F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675BC2" w:rsidRPr="00E040EC" w14:paraId="61B1F408" w14:textId="77777777" w:rsidTr="00E040EC">
        <w:trPr>
          <w:trHeight w:val="315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2169D9A8" w14:textId="77777777" w:rsidR="00675BC2" w:rsidRPr="00F840D5" w:rsidRDefault="00675BC2" w:rsidP="00675BC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Compression ratio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4CFC47D" w14:textId="77777777" w:rsidR="00675BC2" w:rsidRPr="00B5140C" w:rsidRDefault="00675BC2" w:rsidP="00675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140C">
              <w:rPr>
                <w:rFonts w:ascii="Calibri" w:hAnsi="Calibri"/>
              </w:rPr>
              <w:t>10.5:1</w:t>
            </w:r>
          </w:p>
        </w:tc>
      </w:tr>
      <w:tr w:rsidR="00675BC2" w:rsidRPr="00E040EC" w14:paraId="3B63E16A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02EBC43B" w14:textId="77777777" w:rsidR="00675BC2" w:rsidRPr="00F840D5" w:rsidRDefault="007B3AAD" w:rsidP="008307C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ICE </w:t>
            </w:r>
            <w:r w:rsidR="008307C4">
              <w:rPr>
                <w:rFonts w:ascii="Calibri" w:hAnsi="Calibri"/>
                <w:bCs/>
                <w:color w:val="000000"/>
              </w:rPr>
              <w:t>m</w:t>
            </w:r>
            <w:r w:rsidR="00675BC2">
              <w:rPr>
                <w:rFonts w:ascii="Calibri" w:hAnsi="Calibri"/>
                <w:bCs/>
                <w:color w:val="000000"/>
              </w:rPr>
              <w:t xml:space="preserve">aximum power in kW </w:t>
            </w:r>
            <w:r w:rsidR="00F15CA3">
              <w:rPr>
                <w:rFonts w:ascii="Calibri" w:hAnsi="Calibri"/>
                <w:bCs/>
                <w:color w:val="000000"/>
              </w:rPr>
              <w:t>@ rpm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9D3BF6F" w14:textId="77777777" w:rsidR="00675BC2" w:rsidRPr="00B5140C" w:rsidRDefault="00836268" w:rsidP="00675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.6@5500</w:t>
            </w:r>
          </w:p>
        </w:tc>
      </w:tr>
      <w:tr w:rsidR="007B3AAD" w:rsidRPr="00E040EC" w14:paraId="0E79C9F1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01CB730F" w14:textId="5812D790" w:rsidR="007B3AAD" w:rsidRDefault="007B3AAD" w:rsidP="000E0D96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E-MOTOR </w:t>
            </w:r>
            <w:r w:rsidR="008307C4">
              <w:rPr>
                <w:rFonts w:ascii="Calibri" w:hAnsi="Calibri"/>
                <w:bCs/>
                <w:color w:val="000000"/>
              </w:rPr>
              <w:t>m</w:t>
            </w:r>
            <w:r>
              <w:rPr>
                <w:rFonts w:ascii="Calibri" w:hAnsi="Calibri"/>
                <w:bCs/>
                <w:color w:val="000000"/>
              </w:rPr>
              <w:t xml:space="preserve">aximum power in kW 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509A7DD" w14:textId="65E49225" w:rsidR="007B3AAD" w:rsidRPr="00B5140C" w:rsidRDefault="00836268" w:rsidP="000E0D9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7B3AAD" w:rsidRPr="00E040EC" w14:paraId="0439B0D8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7144E84E" w14:textId="77777777" w:rsidR="007B3AAD" w:rsidRPr="00F840D5" w:rsidRDefault="007B3AAD" w:rsidP="008307C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ICE </w:t>
            </w:r>
            <w:r w:rsidR="008307C4">
              <w:rPr>
                <w:rFonts w:ascii="Calibri" w:hAnsi="Calibri"/>
                <w:bCs/>
                <w:color w:val="000000"/>
              </w:rPr>
              <w:t>m</w:t>
            </w:r>
            <w:r>
              <w:rPr>
                <w:rFonts w:ascii="Calibri" w:hAnsi="Calibri"/>
                <w:bCs/>
                <w:color w:val="000000"/>
              </w:rPr>
              <w:t xml:space="preserve">aximum power in </w:t>
            </w:r>
            <w:r w:rsidR="00836268">
              <w:rPr>
                <w:rFonts w:ascii="Calibri" w:hAnsi="Calibri"/>
                <w:bCs/>
                <w:color w:val="000000"/>
              </w:rPr>
              <w:t>HP</w:t>
            </w:r>
            <w:r>
              <w:rPr>
                <w:rFonts w:ascii="Calibri" w:hAnsi="Calibri"/>
                <w:bCs/>
                <w:color w:val="000000"/>
              </w:rPr>
              <w:t xml:space="preserve"> @ rpm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B90FCA8" w14:textId="77777777" w:rsidR="007B3AAD" w:rsidRPr="00B5140C" w:rsidRDefault="00836268" w:rsidP="0083626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@5500</w:t>
            </w:r>
          </w:p>
        </w:tc>
      </w:tr>
      <w:tr w:rsidR="007B3AAD" w:rsidRPr="00E040EC" w14:paraId="7D5C0CF3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34421307" w14:textId="5B1322AC" w:rsidR="007B3AAD" w:rsidRDefault="007B3AAD" w:rsidP="000E0D96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E-MOTOR </w:t>
            </w:r>
            <w:r w:rsidR="008307C4">
              <w:rPr>
                <w:rFonts w:ascii="Calibri" w:hAnsi="Calibri"/>
                <w:bCs/>
                <w:color w:val="000000"/>
              </w:rPr>
              <w:t>ma</w:t>
            </w:r>
            <w:r>
              <w:rPr>
                <w:rFonts w:ascii="Calibri" w:hAnsi="Calibri"/>
                <w:bCs/>
                <w:color w:val="000000"/>
              </w:rPr>
              <w:t xml:space="preserve">ximum power in </w:t>
            </w:r>
            <w:r w:rsidR="00836268">
              <w:rPr>
                <w:rFonts w:ascii="Calibri" w:hAnsi="Calibri"/>
                <w:bCs/>
                <w:color w:val="000000"/>
              </w:rPr>
              <w:t xml:space="preserve">HP 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5E0D519" w14:textId="0CC77654" w:rsidR="007B3AAD" w:rsidRPr="00B5140C" w:rsidRDefault="00836268" w:rsidP="000E0D9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  <w:tr w:rsidR="007B3AAD" w:rsidRPr="00E040EC" w14:paraId="777510B6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4F69C38F" w14:textId="77777777" w:rsidR="007B3AAD" w:rsidRDefault="007B3AAD" w:rsidP="008307C4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ICE </w:t>
            </w:r>
            <w:r w:rsidR="008307C4">
              <w:rPr>
                <w:rFonts w:ascii="Calibri" w:hAnsi="Calibri"/>
                <w:bCs/>
                <w:color w:val="000000"/>
              </w:rPr>
              <w:t>m</w:t>
            </w:r>
            <w:r>
              <w:rPr>
                <w:rFonts w:ascii="Calibri" w:hAnsi="Calibri"/>
                <w:bCs/>
                <w:color w:val="000000"/>
              </w:rPr>
              <w:t>ax torque in Nm @ rpm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27801367" w14:textId="77777777" w:rsidR="007B3AAD" w:rsidRPr="00B5140C" w:rsidRDefault="00836268" w:rsidP="008307C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@1</w:t>
            </w:r>
            <w:r w:rsidR="008307C4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675BC2" w:rsidRPr="00E040EC" w14:paraId="2B13B766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610EFC18" w14:textId="7BB96BEA" w:rsidR="00675BC2" w:rsidRPr="00F840D5" w:rsidRDefault="007B3AAD" w:rsidP="003A1A1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E-MOTOR </w:t>
            </w:r>
            <w:r w:rsidR="008307C4">
              <w:rPr>
                <w:rFonts w:ascii="Calibri" w:hAnsi="Calibri"/>
                <w:bCs/>
                <w:color w:val="000000"/>
              </w:rPr>
              <w:t>m</w:t>
            </w:r>
            <w:r w:rsidR="003A1A1E">
              <w:rPr>
                <w:rFonts w:ascii="Calibri" w:hAnsi="Calibri"/>
                <w:bCs/>
                <w:color w:val="000000"/>
              </w:rPr>
              <w:t>ax torque in Nm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6EA06CD" w14:textId="6058FA99" w:rsidR="00675BC2" w:rsidRPr="00B5140C" w:rsidRDefault="00836268" w:rsidP="00455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5A2B">
              <w:rPr>
                <w:rFonts w:ascii="Calibri" w:eastAsia="Times New Roman" w:hAnsi="Calibri" w:cs="Times New Roman"/>
              </w:rPr>
              <w:t>250</w:t>
            </w:r>
          </w:p>
        </w:tc>
      </w:tr>
      <w:tr w:rsidR="000D6256" w:rsidRPr="00E040EC" w14:paraId="55453508" w14:textId="77777777" w:rsidTr="00E040EC">
        <w:trPr>
          <w:trHeight w:val="600"/>
        </w:trPr>
        <w:tc>
          <w:tcPr>
            <w:tcW w:w="5827" w:type="dxa"/>
            <w:shd w:val="clear" w:color="auto" w:fill="auto"/>
            <w:noWrap/>
            <w:vAlign w:val="center"/>
            <w:hideMark/>
          </w:tcPr>
          <w:p w14:paraId="2E6F7E20" w14:textId="77777777" w:rsidR="000D6256" w:rsidRPr="00021660" w:rsidRDefault="00D071F6" w:rsidP="00E040EC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Injection system</w:t>
            </w:r>
            <w:r w:rsidR="007B3AAD">
              <w:rPr>
                <w:rFonts w:ascii="Calibri" w:hAnsi="Calibri"/>
                <w:bCs/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64662B4" w14:textId="77777777" w:rsidR="000D6256" w:rsidRPr="00021660" w:rsidRDefault="00D071F6" w:rsidP="003F70C8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21660">
              <w:rPr>
                <w:rFonts w:ascii="Calibri" w:hAnsi="Calibri"/>
                <w:bCs/>
                <w:color w:val="000000"/>
              </w:rPr>
              <w:t>FGT - GASOLINE DIRECT INJECTION</w:t>
            </w:r>
          </w:p>
        </w:tc>
      </w:tr>
      <w:tr w:rsidR="00E040EC" w:rsidRPr="00E040EC" w14:paraId="5FEC7DAD" w14:textId="77777777" w:rsidTr="00E040EC">
        <w:trPr>
          <w:trHeight w:val="315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5B106319" w14:textId="77777777" w:rsidR="00E040EC" w:rsidRPr="00F840D5" w:rsidRDefault="00E040EC" w:rsidP="00E040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uel type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EB6A534" w14:textId="77777777" w:rsidR="00E040EC" w:rsidRPr="00E040EC" w:rsidRDefault="00E040EC" w:rsidP="00E0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OL</w:t>
            </w:r>
          </w:p>
        </w:tc>
      </w:tr>
      <w:tr w:rsidR="00E040EC" w:rsidRPr="00E040EC" w14:paraId="685B64CB" w14:textId="77777777" w:rsidTr="00E040EC">
        <w:trPr>
          <w:trHeight w:val="435"/>
        </w:trPr>
        <w:tc>
          <w:tcPr>
            <w:tcW w:w="9938" w:type="dxa"/>
            <w:gridSpan w:val="2"/>
            <w:shd w:val="clear" w:color="auto" w:fill="auto"/>
            <w:noWrap/>
            <w:vAlign w:val="center"/>
            <w:hideMark/>
          </w:tcPr>
          <w:p w14:paraId="0E9E421F" w14:textId="77777777" w:rsidR="00E040EC" w:rsidRPr="00F840D5" w:rsidRDefault="00E040EC" w:rsidP="00E040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RANSMISSION</w:t>
            </w:r>
          </w:p>
        </w:tc>
      </w:tr>
      <w:tr w:rsidR="00695A9E" w:rsidRPr="00E040EC" w14:paraId="61380228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1536AF2B" w14:textId="77777777" w:rsidR="00695A9E" w:rsidRPr="00F840D5" w:rsidRDefault="00695A9E" w:rsidP="00E040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Transmission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DEABBEA" w14:textId="77777777" w:rsidR="00695A9E" w:rsidRPr="00F840D5" w:rsidRDefault="00695A9E" w:rsidP="007B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 xml:space="preserve">6-speed </w:t>
            </w:r>
            <w:r w:rsidR="007B3AAD">
              <w:rPr>
                <w:rFonts w:ascii="Calibri" w:hAnsi="Calibri"/>
              </w:rPr>
              <w:t>AT</w:t>
            </w:r>
          </w:p>
        </w:tc>
      </w:tr>
      <w:tr w:rsidR="00F074FF" w:rsidRPr="00E040EC" w14:paraId="74F7FBD1" w14:textId="77777777" w:rsidTr="00155D25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3CB7A601" w14:textId="77777777" w:rsidR="00F074FF" w:rsidRPr="00F840D5" w:rsidRDefault="00F074FF" w:rsidP="00B746C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a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C68364C" w14:textId="77777777" w:rsidR="00F074FF" w:rsidRPr="00225031" w:rsidRDefault="00F074FF" w:rsidP="00F074F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5031">
              <w:rPr>
                <w:rFonts w:cs="Arial"/>
                <w:sz w:val="20"/>
                <w:szCs w:val="20"/>
              </w:rPr>
              <w:t>4,46</w:t>
            </w:r>
          </w:p>
        </w:tc>
      </w:tr>
      <w:tr w:rsidR="00F074FF" w:rsidRPr="00E040EC" w14:paraId="054FFE35" w14:textId="77777777" w:rsidTr="00155D25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688464A7" w14:textId="77777777" w:rsidR="00F074FF" w:rsidRPr="00F840D5" w:rsidRDefault="00F074FF" w:rsidP="00B746C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a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A1651E1" w14:textId="77777777" w:rsidR="00F074FF" w:rsidRPr="00225031" w:rsidRDefault="00F074FF" w:rsidP="00F074F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5031">
              <w:rPr>
                <w:rFonts w:cs="Arial"/>
                <w:sz w:val="20"/>
                <w:szCs w:val="20"/>
              </w:rPr>
              <w:t>2,51</w:t>
            </w:r>
          </w:p>
        </w:tc>
      </w:tr>
      <w:tr w:rsidR="00F074FF" w:rsidRPr="00E040EC" w14:paraId="231F437B" w14:textId="77777777" w:rsidTr="00155D25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68D7E615" w14:textId="77777777" w:rsidR="00F074FF" w:rsidRPr="00F840D5" w:rsidRDefault="00F074FF" w:rsidP="00B746C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a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DA2A1A0" w14:textId="77777777" w:rsidR="00F074FF" w:rsidRPr="00225031" w:rsidRDefault="00F074FF" w:rsidP="00F074F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5031">
              <w:rPr>
                <w:rFonts w:cs="Arial"/>
                <w:sz w:val="20"/>
                <w:szCs w:val="20"/>
              </w:rPr>
              <w:t>1,55</w:t>
            </w:r>
          </w:p>
        </w:tc>
      </w:tr>
      <w:tr w:rsidR="00F074FF" w:rsidRPr="00E040EC" w14:paraId="7AF763ED" w14:textId="77777777" w:rsidTr="00155D25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016C7CAF" w14:textId="77777777" w:rsidR="00F074FF" w:rsidRPr="00F840D5" w:rsidRDefault="00F074FF" w:rsidP="00B746C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a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9F8057D" w14:textId="77777777" w:rsidR="00F074FF" w:rsidRPr="00225031" w:rsidRDefault="00F074FF" w:rsidP="00F074F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5031">
              <w:rPr>
                <w:rFonts w:cs="Arial"/>
                <w:sz w:val="20"/>
                <w:szCs w:val="20"/>
              </w:rPr>
              <w:t>1,14</w:t>
            </w:r>
          </w:p>
        </w:tc>
      </w:tr>
      <w:tr w:rsidR="00F074FF" w:rsidRPr="00E040EC" w14:paraId="4D7BCDE9" w14:textId="77777777" w:rsidTr="00155D25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7FC16664" w14:textId="77777777" w:rsidR="00F074FF" w:rsidRPr="00F840D5" w:rsidRDefault="00F074FF" w:rsidP="00B746C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5a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9820EBA" w14:textId="77777777" w:rsidR="00F074FF" w:rsidRPr="00225031" w:rsidRDefault="00F074FF" w:rsidP="00F074F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5031">
              <w:rPr>
                <w:rFonts w:cs="Arial"/>
                <w:sz w:val="20"/>
                <w:szCs w:val="20"/>
              </w:rPr>
              <w:t>0,85</w:t>
            </w:r>
          </w:p>
        </w:tc>
      </w:tr>
      <w:tr w:rsidR="00F074FF" w:rsidRPr="00E040EC" w14:paraId="31370C99" w14:textId="77777777" w:rsidTr="00155D25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21974368" w14:textId="77777777" w:rsidR="00F074FF" w:rsidRPr="00F840D5" w:rsidRDefault="00F074FF" w:rsidP="00B746C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6a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301A581" w14:textId="77777777" w:rsidR="00F074FF" w:rsidRPr="00225031" w:rsidRDefault="00F074FF" w:rsidP="00F074F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5031">
              <w:rPr>
                <w:rFonts w:cs="Arial"/>
                <w:sz w:val="20"/>
                <w:szCs w:val="20"/>
              </w:rPr>
              <w:t>0,67</w:t>
            </w:r>
          </w:p>
        </w:tc>
      </w:tr>
      <w:tr w:rsidR="00F074FF" w:rsidRPr="00E040EC" w14:paraId="255D966A" w14:textId="77777777" w:rsidTr="00003CA3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27EB0F0B" w14:textId="77777777" w:rsidR="00F074FF" w:rsidRPr="00F840D5" w:rsidRDefault="00F074FF" w:rsidP="00B746C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Reverse gear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FACDB14" w14:textId="77777777" w:rsidR="00F074FF" w:rsidRPr="00225031" w:rsidRDefault="00F074FF" w:rsidP="00F074F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5031">
              <w:rPr>
                <w:rFonts w:cs="Arial"/>
                <w:sz w:val="20"/>
                <w:szCs w:val="20"/>
              </w:rPr>
              <w:t>3,000</w:t>
            </w:r>
          </w:p>
        </w:tc>
      </w:tr>
      <w:tr w:rsidR="00F074FF" w:rsidRPr="00E040EC" w14:paraId="01166355" w14:textId="77777777" w:rsidTr="00003CA3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126015A3" w14:textId="77777777" w:rsidR="00F074FF" w:rsidRPr="00F840D5" w:rsidRDefault="00F074FF" w:rsidP="00CC38D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inal drive ratio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B2AB961" w14:textId="77777777" w:rsidR="00F074FF" w:rsidRPr="00225031" w:rsidRDefault="00F074FF" w:rsidP="00F074F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5031">
              <w:rPr>
                <w:rFonts w:cs="Arial"/>
                <w:sz w:val="20"/>
                <w:szCs w:val="20"/>
              </w:rPr>
              <w:t>3,68</w:t>
            </w:r>
          </w:p>
        </w:tc>
      </w:tr>
      <w:tr w:rsidR="007B3AAD" w:rsidRPr="00E040EC" w14:paraId="390D50B5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52ED63FB" w14:textId="77777777" w:rsidR="007B3AAD" w:rsidRPr="00F840D5" w:rsidRDefault="007B3AAD" w:rsidP="00B746C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B3AAD">
              <w:rPr>
                <w:rFonts w:ascii="Calibri" w:hAnsi="Calibri"/>
                <w:bCs/>
                <w:color w:val="000000"/>
              </w:rPr>
              <w:t>Traction system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821858C" w14:textId="77777777" w:rsidR="007B3AAD" w:rsidRPr="000D6256" w:rsidRDefault="00561298" w:rsidP="00561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Electric Jeep Four</w:t>
            </w:r>
            <w:r w:rsidR="007B3AAD">
              <w:rPr>
                <w:rFonts w:ascii="Calibri" w:hAnsi="Calibri"/>
              </w:rPr>
              <w:t>-wheel drive</w:t>
            </w:r>
            <w:r>
              <w:rPr>
                <w:rFonts w:ascii="Calibri" w:hAnsi="Calibri"/>
              </w:rPr>
              <w:t xml:space="preserve"> Active Drive Low</w:t>
            </w:r>
          </w:p>
        </w:tc>
      </w:tr>
      <w:tr w:rsidR="007B3AAD" w:rsidRPr="00E040EC" w14:paraId="360A50D7" w14:textId="77777777" w:rsidTr="00E040EC">
        <w:trPr>
          <w:trHeight w:val="435"/>
        </w:trPr>
        <w:tc>
          <w:tcPr>
            <w:tcW w:w="9938" w:type="dxa"/>
            <w:gridSpan w:val="2"/>
            <w:shd w:val="clear" w:color="auto" w:fill="auto"/>
            <w:noWrap/>
            <w:vAlign w:val="center"/>
            <w:hideMark/>
          </w:tcPr>
          <w:p w14:paraId="02CE0E61" w14:textId="77777777" w:rsidR="007B3AAD" w:rsidRPr="00F840D5" w:rsidRDefault="007B3AAD" w:rsidP="00E040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</w:tr>
      <w:tr w:rsidR="007B3AAD" w:rsidRPr="00E040EC" w14:paraId="66D37466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44CC2B63" w14:textId="77777777" w:rsidR="007B3AAD" w:rsidRPr="00F840D5" w:rsidRDefault="007B3AAD" w:rsidP="00E040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Acceleration: 0-100 km/h (s)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7A9594B" w14:textId="77777777" w:rsidR="007B3AAD" w:rsidRPr="00F840D5" w:rsidRDefault="0028155D" w:rsidP="00547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7.5</w:t>
            </w:r>
          </w:p>
        </w:tc>
      </w:tr>
      <w:tr w:rsidR="007B3AAD" w:rsidRPr="00E040EC" w14:paraId="10F84E8A" w14:textId="77777777" w:rsidTr="00E040EC">
        <w:trPr>
          <w:trHeight w:val="315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59256B4F" w14:textId="77777777" w:rsidR="007B3AAD" w:rsidRPr="00F840D5" w:rsidRDefault="007B3AAD" w:rsidP="00E040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Max speed (km/h)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B929204" w14:textId="77777777" w:rsidR="007B3AAD" w:rsidRPr="00F840D5" w:rsidRDefault="007B3AAD" w:rsidP="00281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1</w:t>
            </w:r>
            <w:r w:rsidR="0028155D">
              <w:rPr>
                <w:rFonts w:ascii="Calibri" w:hAnsi="Calibri"/>
              </w:rPr>
              <w:t>82</w:t>
            </w:r>
          </w:p>
        </w:tc>
      </w:tr>
      <w:tr w:rsidR="007B3AAD" w:rsidRPr="00E040EC" w14:paraId="43C22FFD" w14:textId="77777777" w:rsidTr="00E040EC">
        <w:trPr>
          <w:trHeight w:val="435"/>
        </w:trPr>
        <w:tc>
          <w:tcPr>
            <w:tcW w:w="9938" w:type="dxa"/>
            <w:gridSpan w:val="2"/>
            <w:shd w:val="clear" w:color="auto" w:fill="auto"/>
            <w:noWrap/>
            <w:vAlign w:val="center"/>
            <w:hideMark/>
          </w:tcPr>
          <w:p w14:paraId="20E9C89F" w14:textId="7C68FA2F" w:rsidR="007B3AAD" w:rsidRPr="00E040EC" w:rsidRDefault="007B3AAD" w:rsidP="00C266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NSUMPTION AND EMISSIONS</w:t>
            </w:r>
            <w:r w:rsidR="00D4061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7B3AAD" w:rsidRPr="00E040EC" w14:paraId="4A21F1D2" w14:textId="77777777" w:rsidTr="00C266AE">
        <w:trPr>
          <w:trHeight w:val="315"/>
        </w:trPr>
        <w:tc>
          <w:tcPr>
            <w:tcW w:w="5827" w:type="dxa"/>
            <w:shd w:val="clear" w:color="auto" w:fill="auto"/>
            <w:noWrap/>
            <w:vAlign w:val="bottom"/>
          </w:tcPr>
          <w:p w14:paraId="0BB7C78B" w14:textId="77777777" w:rsidR="007B3AAD" w:rsidRPr="00AA6710" w:rsidRDefault="007B3AAD" w:rsidP="005C097B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AA6710">
              <w:rPr>
                <w:rFonts w:ascii="Calibri" w:hAnsi="Calibri"/>
                <w:bCs/>
              </w:rPr>
              <w:t>Emission standard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246ECFAD" w14:textId="77777777" w:rsidR="007B3AAD" w:rsidRPr="00AA6710" w:rsidRDefault="007B3AAD" w:rsidP="005C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A6710">
              <w:rPr>
                <w:rFonts w:ascii="Calibri" w:hAnsi="Calibri"/>
              </w:rPr>
              <w:t>Euro 6d</w:t>
            </w:r>
            <w:r w:rsidR="0028155D">
              <w:rPr>
                <w:rFonts w:ascii="Calibri" w:hAnsi="Calibri"/>
              </w:rPr>
              <w:t xml:space="preserve"> Final</w:t>
            </w:r>
          </w:p>
        </w:tc>
      </w:tr>
      <w:tr w:rsidR="007B3AAD" w:rsidRPr="00E040EC" w14:paraId="05ABB6C0" w14:textId="77777777" w:rsidTr="00E040EC">
        <w:trPr>
          <w:trHeight w:val="315"/>
        </w:trPr>
        <w:tc>
          <w:tcPr>
            <w:tcW w:w="5827" w:type="dxa"/>
            <w:shd w:val="clear" w:color="auto" w:fill="auto"/>
            <w:noWrap/>
            <w:vAlign w:val="bottom"/>
          </w:tcPr>
          <w:p w14:paraId="1346D431" w14:textId="77777777" w:rsidR="007B3AAD" w:rsidRPr="00AA6710" w:rsidRDefault="007B3AAD" w:rsidP="004E665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AA6710">
              <w:rPr>
                <w:rFonts w:ascii="Calibri" w:hAnsi="Calibri"/>
                <w:bCs/>
              </w:rPr>
              <w:t xml:space="preserve">Fuel consumption </w:t>
            </w:r>
            <w:r w:rsidRPr="00AA6710">
              <w:rPr>
                <w:rFonts w:ascii="Calibri" w:hAnsi="Calibri"/>
                <w:bCs/>
                <w:lang w:val="en-US"/>
              </w:rPr>
              <w:t>–</w:t>
            </w:r>
            <w:r w:rsidRPr="00AA6710">
              <w:rPr>
                <w:rFonts w:ascii="Calibri" w:hAnsi="Calibri"/>
                <w:bCs/>
              </w:rPr>
              <w:t xml:space="preserve"> combined cycle</w:t>
            </w:r>
            <w:r w:rsidR="0028155D">
              <w:rPr>
                <w:rFonts w:ascii="Calibri" w:hAnsi="Calibri"/>
                <w:bCs/>
              </w:rPr>
              <w:t xml:space="preserve"> </w:t>
            </w:r>
            <w:r w:rsidR="0028155D">
              <w:rPr>
                <w:rFonts w:ascii="Calibri" w:hAnsi="Calibri"/>
                <w:bCs/>
                <w:lang w:val="en-US"/>
              </w:rPr>
              <w:t>min–max</w:t>
            </w:r>
            <w:r w:rsidRPr="00AA6710">
              <w:rPr>
                <w:rFonts w:ascii="Calibri" w:hAnsi="Calibri"/>
                <w:bCs/>
              </w:rPr>
              <w:t xml:space="preserve"> (l/100km)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F47198B" w14:textId="47389205" w:rsidR="007B3AAD" w:rsidRPr="00AA6710" w:rsidRDefault="00AA1CE6" w:rsidP="00D40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28155D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>1</w:t>
            </w:r>
            <w:r w:rsidR="0028155D">
              <w:rPr>
                <w:rFonts w:ascii="Calibri" w:eastAsia="Times New Roman" w:hAnsi="Calibri" w:cs="Times New Roman"/>
              </w:rPr>
              <w:t xml:space="preserve"> – </w:t>
            </w:r>
            <w:r>
              <w:rPr>
                <w:rFonts w:ascii="Calibri" w:eastAsia="Times New Roman" w:hAnsi="Calibri" w:cs="Times New Roman"/>
              </w:rPr>
              <w:t>2</w:t>
            </w:r>
            <w:r w:rsidR="0028155D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7B3AAD" w:rsidRPr="00E040EC" w14:paraId="00F09A38" w14:textId="77777777" w:rsidTr="00E040EC">
        <w:trPr>
          <w:trHeight w:val="315"/>
        </w:trPr>
        <w:tc>
          <w:tcPr>
            <w:tcW w:w="5827" w:type="dxa"/>
            <w:shd w:val="clear" w:color="auto" w:fill="auto"/>
            <w:noWrap/>
            <w:vAlign w:val="bottom"/>
          </w:tcPr>
          <w:p w14:paraId="278EA1A5" w14:textId="77777777" w:rsidR="007B3AAD" w:rsidRPr="00AA6710" w:rsidRDefault="007B3AAD" w:rsidP="0028155D">
            <w:pPr>
              <w:spacing w:after="0" w:line="240" w:lineRule="auto"/>
              <w:rPr>
                <w:rFonts w:ascii="Calibri" w:hAnsi="Calibri"/>
                <w:bCs/>
              </w:rPr>
            </w:pPr>
            <w:r w:rsidRPr="00AA6710">
              <w:rPr>
                <w:rFonts w:ascii="Calibri" w:hAnsi="Calibri"/>
                <w:bCs/>
                <w:lang w:val="en-US"/>
              </w:rPr>
              <w:t xml:space="preserve">Fuel consumption – extra-urban </w:t>
            </w:r>
            <w:r w:rsidRPr="00AA6710">
              <w:rPr>
                <w:rFonts w:ascii="Calibri" w:hAnsi="Calibri"/>
                <w:bCs/>
              </w:rPr>
              <w:t>cycle</w:t>
            </w:r>
            <w:r w:rsidRPr="00AA6710">
              <w:rPr>
                <w:rFonts w:ascii="Calibri" w:hAnsi="Calibri"/>
                <w:bCs/>
                <w:lang w:val="en-US"/>
              </w:rPr>
              <w:t xml:space="preserve"> (l/100 km)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25DBEBC5" w14:textId="417F08EA" w:rsidR="007B3AAD" w:rsidRPr="00AA6710" w:rsidRDefault="00D40611" w:rsidP="005C097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7B3AAD" w:rsidRPr="00E040EC" w14:paraId="065EED33" w14:textId="77777777" w:rsidTr="00E040EC">
        <w:trPr>
          <w:trHeight w:val="315"/>
        </w:trPr>
        <w:tc>
          <w:tcPr>
            <w:tcW w:w="5827" w:type="dxa"/>
            <w:shd w:val="clear" w:color="auto" w:fill="auto"/>
            <w:noWrap/>
            <w:vAlign w:val="bottom"/>
          </w:tcPr>
          <w:p w14:paraId="29590BEB" w14:textId="77777777" w:rsidR="007B3AAD" w:rsidRPr="00AA6710" w:rsidRDefault="007B3AAD" w:rsidP="005C097B">
            <w:pPr>
              <w:spacing w:after="0" w:line="240" w:lineRule="auto"/>
              <w:rPr>
                <w:rFonts w:ascii="Calibri" w:hAnsi="Calibri"/>
                <w:bCs/>
              </w:rPr>
            </w:pPr>
            <w:r w:rsidRPr="00AA6710">
              <w:rPr>
                <w:rFonts w:ascii="Calibri" w:hAnsi="Calibri"/>
                <w:bCs/>
                <w:lang w:val="en-US"/>
              </w:rPr>
              <w:t xml:space="preserve">Fuel consumption –  urban </w:t>
            </w:r>
            <w:r w:rsidRPr="00AA6710">
              <w:rPr>
                <w:rFonts w:ascii="Calibri" w:hAnsi="Calibri"/>
                <w:bCs/>
              </w:rPr>
              <w:t>cycle</w:t>
            </w:r>
            <w:r w:rsidRPr="00AA6710">
              <w:rPr>
                <w:rFonts w:ascii="Calibri" w:hAnsi="Calibri"/>
                <w:bCs/>
                <w:lang w:val="en-US"/>
              </w:rPr>
              <w:t xml:space="preserve"> (l/100 km)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82B0B57" w14:textId="4185DB3D" w:rsidR="007B3AAD" w:rsidRPr="00AA6710" w:rsidRDefault="00D40611" w:rsidP="005C097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7B3AAD" w:rsidRPr="00E040EC" w14:paraId="6350E1DF" w14:textId="77777777" w:rsidTr="00E040EC">
        <w:trPr>
          <w:trHeight w:val="315"/>
        </w:trPr>
        <w:tc>
          <w:tcPr>
            <w:tcW w:w="5827" w:type="dxa"/>
            <w:shd w:val="clear" w:color="auto" w:fill="auto"/>
            <w:noWrap/>
            <w:vAlign w:val="bottom"/>
          </w:tcPr>
          <w:p w14:paraId="02BE7E92" w14:textId="77777777" w:rsidR="007B3AAD" w:rsidRPr="00AA6710" w:rsidRDefault="007B3AAD" w:rsidP="004E665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AA6710">
              <w:rPr>
                <w:rFonts w:ascii="Calibri" w:hAnsi="Calibri"/>
                <w:bCs/>
              </w:rPr>
              <w:t xml:space="preserve">CO2 emissions </w:t>
            </w:r>
            <w:r w:rsidRPr="00AA6710">
              <w:rPr>
                <w:rFonts w:ascii="Calibri" w:hAnsi="Calibri"/>
                <w:bCs/>
                <w:lang w:val="en-US"/>
              </w:rPr>
              <w:t>–</w:t>
            </w:r>
            <w:r w:rsidRPr="00AA6710">
              <w:rPr>
                <w:rFonts w:ascii="Calibri" w:hAnsi="Calibri"/>
                <w:bCs/>
              </w:rPr>
              <w:t xml:space="preserve"> combined cycle </w:t>
            </w:r>
            <w:r w:rsidR="00FB1864">
              <w:rPr>
                <w:rFonts w:ascii="Calibri" w:hAnsi="Calibri"/>
                <w:bCs/>
              </w:rPr>
              <w:t xml:space="preserve">low–high </w:t>
            </w:r>
            <w:r w:rsidRPr="00AA6710">
              <w:rPr>
                <w:rFonts w:ascii="Calibri" w:hAnsi="Calibri"/>
                <w:bCs/>
              </w:rPr>
              <w:t>(g/km)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10A4DA0" w14:textId="6046A201" w:rsidR="007B3AAD" w:rsidRPr="00AA6710" w:rsidRDefault="0028155D" w:rsidP="00D40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="00AA1CE6">
              <w:rPr>
                <w:rFonts w:ascii="Calibri" w:eastAsia="Times New Roman" w:hAnsi="Calibri" w:cs="Times New Roman"/>
              </w:rPr>
              <w:t>9-52</w:t>
            </w:r>
            <w:r w:rsidR="002B40A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7B3AAD" w:rsidRPr="00E040EC" w14:paraId="4113996E" w14:textId="77777777" w:rsidTr="00E040EC">
        <w:trPr>
          <w:trHeight w:val="315"/>
        </w:trPr>
        <w:tc>
          <w:tcPr>
            <w:tcW w:w="5827" w:type="dxa"/>
            <w:shd w:val="clear" w:color="auto" w:fill="auto"/>
            <w:noWrap/>
            <w:vAlign w:val="bottom"/>
          </w:tcPr>
          <w:p w14:paraId="30F60453" w14:textId="77777777" w:rsidR="007B3AAD" w:rsidRPr="00F840D5" w:rsidRDefault="007B3AAD" w:rsidP="005C097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uel tank (litres)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910B599" w14:textId="77777777" w:rsidR="007B3AAD" w:rsidRPr="00F840D5" w:rsidRDefault="00AA1CE6" w:rsidP="005C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36.5</w:t>
            </w:r>
          </w:p>
        </w:tc>
      </w:tr>
      <w:tr w:rsidR="007B3AAD" w:rsidRPr="00E040EC" w14:paraId="06E64ADB" w14:textId="77777777" w:rsidTr="00E040EC">
        <w:trPr>
          <w:trHeight w:val="420"/>
        </w:trPr>
        <w:tc>
          <w:tcPr>
            <w:tcW w:w="9938" w:type="dxa"/>
            <w:gridSpan w:val="2"/>
            <w:shd w:val="clear" w:color="auto" w:fill="auto"/>
            <w:noWrap/>
            <w:vAlign w:val="center"/>
            <w:hideMark/>
          </w:tcPr>
          <w:p w14:paraId="27F1EB8D" w14:textId="77777777" w:rsidR="007B3AAD" w:rsidRPr="00E040EC" w:rsidRDefault="007B3AAD" w:rsidP="00E040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WEIGHTS AND DIMENSIONS</w:t>
            </w:r>
          </w:p>
        </w:tc>
      </w:tr>
      <w:tr w:rsidR="007B3AAD" w:rsidRPr="00E040EC" w14:paraId="4CB5E4C0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4BD263BD" w14:textId="77777777" w:rsidR="007B3AAD" w:rsidRPr="00F840D5" w:rsidRDefault="007B3AAD" w:rsidP="0056129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STD kerb weight. </w:t>
            </w:r>
            <w:r w:rsidR="00561298">
              <w:rPr>
                <w:rFonts w:ascii="Calibri" w:hAnsi="Calibri"/>
                <w:bCs/>
                <w:color w:val="000000"/>
              </w:rPr>
              <w:t>max</w:t>
            </w:r>
            <w:r>
              <w:rPr>
                <w:rFonts w:ascii="Calibri" w:hAnsi="Calibri"/>
                <w:bCs/>
                <w:color w:val="000000"/>
              </w:rPr>
              <w:t xml:space="preserve"> (kg)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1491BA1" w14:textId="77777777" w:rsidR="007B3AAD" w:rsidRPr="00E040EC" w:rsidRDefault="007B3AAD" w:rsidP="00561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1</w:t>
            </w:r>
            <w:r w:rsidR="00561298">
              <w:rPr>
                <w:rFonts w:ascii="Calibri" w:hAnsi="Calibri"/>
              </w:rPr>
              <w:t>770</w:t>
            </w:r>
          </w:p>
        </w:tc>
      </w:tr>
      <w:tr w:rsidR="007B3AAD" w:rsidRPr="00E040EC" w14:paraId="725A7487" w14:textId="77777777" w:rsidTr="005B05BB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79157DDA" w14:textId="67FD5E0B" w:rsidR="007B3AAD" w:rsidRPr="00F840D5" w:rsidRDefault="007B3AAD" w:rsidP="001D63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lastRenderedPageBreak/>
              <w:t>Weight distribution front (%)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88A07CF" w14:textId="77777777" w:rsidR="007B3AAD" w:rsidRPr="00E040EC" w:rsidRDefault="00AA1CE6" w:rsidP="00AA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5549">
              <w:rPr>
                <w:rFonts w:ascii="Calibri" w:hAnsi="Calibri"/>
              </w:rPr>
              <w:t>55</w:t>
            </w:r>
          </w:p>
        </w:tc>
      </w:tr>
      <w:tr w:rsidR="007B3AAD" w:rsidRPr="00E040EC" w14:paraId="60C8B9EC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13354134" w14:textId="77777777" w:rsidR="007B3AAD" w:rsidRPr="00F840D5" w:rsidRDefault="007B3AAD" w:rsidP="00E040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Height </w:t>
            </w:r>
            <w:r w:rsidR="00561298">
              <w:rPr>
                <w:rFonts w:ascii="Calibri" w:hAnsi="Calibri"/>
                <w:bCs/>
                <w:color w:val="000000"/>
              </w:rPr>
              <w:t xml:space="preserve">max. with roof rack </w:t>
            </w:r>
            <w:r>
              <w:rPr>
                <w:rFonts w:ascii="Calibri" w:hAnsi="Calibri"/>
                <w:bCs/>
                <w:color w:val="000000"/>
              </w:rPr>
              <w:t>(mm)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D131991" w14:textId="77777777" w:rsidR="007B3AAD" w:rsidRPr="00E040EC" w:rsidRDefault="007B3AAD" w:rsidP="00561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16</w:t>
            </w:r>
            <w:r w:rsidR="00561298">
              <w:rPr>
                <w:rFonts w:ascii="Calibri" w:hAnsi="Calibri"/>
              </w:rPr>
              <w:t>92</w:t>
            </w:r>
          </w:p>
        </w:tc>
      </w:tr>
      <w:tr w:rsidR="007B3AAD" w:rsidRPr="00E040EC" w14:paraId="15291B5E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0F918275" w14:textId="77777777" w:rsidR="007B3AAD" w:rsidRPr="00F840D5" w:rsidRDefault="007B3AAD" w:rsidP="00E040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Width (mm)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C466F4F" w14:textId="77777777" w:rsidR="007B3AAD" w:rsidRPr="00F840D5" w:rsidRDefault="007B3AAD" w:rsidP="00E0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1805</w:t>
            </w:r>
          </w:p>
        </w:tc>
      </w:tr>
      <w:tr w:rsidR="007B3AAD" w:rsidRPr="00E040EC" w14:paraId="4647BDC6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650BADAD" w14:textId="77777777" w:rsidR="007B3AAD" w:rsidRPr="00F840D5" w:rsidRDefault="007B3AAD" w:rsidP="00E040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Length (mm)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C12BF76" w14:textId="77777777" w:rsidR="007B3AAD" w:rsidRPr="00F840D5" w:rsidRDefault="007B3AAD" w:rsidP="00E0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4236</w:t>
            </w:r>
          </w:p>
        </w:tc>
      </w:tr>
      <w:tr w:rsidR="007B3AAD" w:rsidRPr="00E040EC" w14:paraId="422D31D7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49483FB4" w14:textId="77777777" w:rsidR="007B3AAD" w:rsidRPr="00F840D5" w:rsidRDefault="007B3AAD" w:rsidP="00E040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Wheelbase (mm)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3C0B002" w14:textId="77777777" w:rsidR="007B3AAD" w:rsidRPr="00F840D5" w:rsidRDefault="007B3AAD" w:rsidP="00E0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2570</w:t>
            </w:r>
          </w:p>
        </w:tc>
      </w:tr>
      <w:tr w:rsidR="007B3AAD" w:rsidRPr="00E040EC" w14:paraId="5EFB6821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5ADDDB59" w14:textId="77777777" w:rsidR="007B3AAD" w:rsidRPr="00F840D5" w:rsidRDefault="007B3AAD" w:rsidP="0056129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Ground clearance </w:t>
            </w:r>
            <w:r w:rsidRPr="00755CEE">
              <w:rPr>
                <w:rFonts w:ascii="Calibri" w:hAnsi="Calibri"/>
                <w:bCs/>
                <w:lang w:val="en-US"/>
              </w:rPr>
              <w:t>(mm)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C34C1CC" w14:textId="77777777" w:rsidR="007B3AAD" w:rsidRPr="00F840D5" w:rsidRDefault="00561298" w:rsidP="00E0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186</w:t>
            </w:r>
            <w:r w:rsidR="00AA1CE6">
              <w:rPr>
                <w:rFonts w:ascii="Calibri" w:hAnsi="Calibri"/>
              </w:rPr>
              <w:t>.3</w:t>
            </w:r>
          </w:p>
        </w:tc>
      </w:tr>
      <w:tr w:rsidR="00561298" w:rsidRPr="00E040EC" w14:paraId="53CC879C" w14:textId="77777777" w:rsidTr="00E040EC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6DD69C97" w14:textId="77777777" w:rsidR="00561298" w:rsidRPr="00F840D5" w:rsidRDefault="00561298" w:rsidP="00EA68E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Cargo volume (l) with seats up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D424E8E" w14:textId="77777777" w:rsidR="00561298" w:rsidRPr="00F840D5" w:rsidRDefault="00561298" w:rsidP="00AA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3</w:t>
            </w:r>
            <w:r w:rsidR="00AA1CE6">
              <w:rPr>
                <w:rFonts w:ascii="Calibri" w:hAnsi="Calibri"/>
              </w:rPr>
              <w:t>30</w:t>
            </w:r>
          </w:p>
        </w:tc>
      </w:tr>
      <w:tr w:rsidR="00B95EFE" w:rsidRPr="00E040EC" w14:paraId="3CF66341" w14:textId="77777777" w:rsidTr="00602006">
        <w:trPr>
          <w:trHeight w:val="315"/>
        </w:trPr>
        <w:tc>
          <w:tcPr>
            <w:tcW w:w="5827" w:type="dxa"/>
            <w:shd w:val="clear" w:color="auto" w:fill="auto"/>
            <w:noWrap/>
            <w:vAlign w:val="center"/>
          </w:tcPr>
          <w:p w14:paraId="42246164" w14:textId="020A0EEA" w:rsidR="00B95EFE" w:rsidRPr="00B95EFE" w:rsidRDefault="007B59B2" w:rsidP="00CC38D5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 w:rsidRPr="00B95EFE">
              <w:rPr>
                <w:rFonts w:ascii="Calibri" w:hAnsi="Calibri"/>
                <w:bCs/>
                <w:color w:val="000000"/>
              </w:rPr>
              <w:t>Towing capacity</w:t>
            </w:r>
            <w:r>
              <w:rPr>
                <w:rFonts w:ascii="Calibri" w:hAnsi="Calibri"/>
                <w:bCs/>
                <w:color w:val="000000"/>
              </w:rPr>
              <w:t xml:space="preserve"> braked (kg)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8B904B6" w14:textId="77777777" w:rsidR="00B95EFE" w:rsidRDefault="00561298" w:rsidP="00E040EC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50</w:t>
            </w:r>
          </w:p>
        </w:tc>
      </w:tr>
      <w:tr w:rsidR="00B95EFE" w:rsidRPr="00E040EC" w14:paraId="39C0E396" w14:textId="77777777" w:rsidTr="00602006">
        <w:trPr>
          <w:trHeight w:val="315"/>
        </w:trPr>
        <w:tc>
          <w:tcPr>
            <w:tcW w:w="5827" w:type="dxa"/>
            <w:shd w:val="clear" w:color="auto" w:fill="auto"/>
            <w:noWrap/>
            <w:vAlign w:val="center"/>
          </w:tcPr>
          <w:p w14:paraId="534A83BD" w14:textId="79802616" w:rsidR="00B95EFE" w:rsidRPr="00B95EFE" w:rsidRDefault="00B95EFE" w:rsidP="00CC38D5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 w:rsidRPr="00B95EFE">
              <w:rPr>
                <w:rFonts w:ascii="Calibri" w:hAnsi="Calibri"/>
                <w:bCs/>
                <w:color w:val="000000"/>
              </w:rPr>
              <w:t>Water fording</w:t>
            </w:r>
            <w:r w:rsidR="00A5481F">
              <w:rPr>
                <w:rFonts w:ascii="Calibri" w:hAnsi="Calibri"/>
                <w:bCs/>
                <w:color w:val="000000"/>
              </w:rPr>
              <w:t xml:space="preserve"> (cm)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CACBC4E" w14:textId="77777777" w:rsidR="00B95EFE" w:rsidRPr="00871430" w:rsidRDefault="00561298" w:rsidP="00E040E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871430">
              <w:rPr>
                <w:rFonts w:ascii="Calibri" w:hAnsi="Calibri"/>
                <w:color w:val="000000" w:themeColor="text1"/>
              </w:rPr>
              <w:t>40</w:t>
            </w:r>
          </w:p>
        </w:tc>
      </w:tr>
      <w:tr w:rsidR="00B95EFE" w:rsidRPr="00E040EC" w14:paraId="6C447A8E" w14:textId="77777777" w:rsidTr="00602006">
        <w:trPr>
          <w:trHeight w:val="315"/>
        </w:trPr>
        <w:tc>
          <w:tcPr>
            <w:tcW w:w="5827" w:type="dxa"/>
            <w:shd w:val="clear" w:color="auto" w:fill="auto"/>
            <w:noWrap/>
            <w:vAlign w:val="center"/>
          </w:tcPr>
          <w:p w14:paraId="37E7D705" w14:textId="77777777" w:rsidR="00B95EFE" w:rsidRPr="00574EBB" w:rsidRDefault="00B95EFE" w:rsidP="00CC38D5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 w:rsidRPr="00574EBB">
              <w:rPr>
                <w:rFonts w:ascii="Calibri" w:hAnsi="Calibri"/>
                <w:bCs/>
                <w:color w:val="000000"/>
              </w:rPr>
              <w:t>Approach/Departure/</w:t>
            </w:r>
            <w:proofErr w:type="spellStart"/>
            <w:r w:rsidRPr="00574EBB">
              <w:rPr>
                <w:rFonts w:ascii="Calibri" w:hAnsi="Calibri"/>
                <w:bCs/>
                <w:color w:val="000000"/>
              </w:rPr>
              <w:t>Breakover</w:t>
            </w:r>
            <w:proofErr w:type="spellEnd"/>
            <w:r w:rsidRPr="00574EBB">
              <w:rPr>
                <w:rFonts w:ascii="Calibri" w:hAnsi="Calibri"/>
                <w:bCs/>
                <w:color w:val="000000"/>
              </w:rPr>
              <w:t xml:space="preserve"> angles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430B960" w14:textId="77777777" w:rsidR="00B95EFE" w:rsidRDefault="00561298" w:rsidP="00AA1CE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/2</w:t>
            </w:r>
            <w:r w:rsidR="00AA1CE6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/16</w:t>
            </w:r>
          </w:p>
        </w:tc>
      </w:tr>
      <w:tr w:rsidR="00D40611" w:rsidRPr="00D40611" w14:paraId="7AF27483" w14:textId="77777777" w:rsidTr="00533BDA">
        <w:trPr>
          <w:trHeight w:val="435"/>
        </w:trPr>
        <w:tc>
          <w:tcPr>
            <w:tcW w:w="9938" w:type="dxa"/>
            <w:gridSpan w:val="2"/>
            <w:shd w:val="clear" w:color="auto" w:fill="auto"/>
            <w:noWrap/>
            <w:vAlign w:val="center"/>
            <w:hideMark/>
          </w:tcPr>
          <w:p w14:paraId="32121668" w14:textId="1E1E4099" w:rsidR="00D40611" w:rsidRPr="00D40611" w:rsidRDefault="00D40611" w:rsidP="00D40611">
            <w:pPr>
              <w:spacing w:after="0" w:line="240" w:lineRule="auto"/>
              <w:rPr>
                <w:b/>
                <w:bCs/>
              </w:rPr>
            </w:pPr>
            <w:r w:rsidRPr="00D40611">
              <w:rPr>
                <w:rFonts w:ascii="Calibri" w:hAnsi="Calibri"/>
                <w:b/>
                <w:bCs/>
                <w:color w:val="000000"/>
              </w:rPr>
              <w:t>PHEV SPECIFIC DATA</w:t>
            </w:r>
          </w:p>
        </w:tc>
      </w:tr>
      <w:tr w:rsidR="00B95EFE" w:rsidRPr="00E040EC" w14:paraId="3F5C641A" w14:textId="77777777" w:rsidTr="00602006">
        <w:trPr>
          <w:trHeight w:val="315"/>
        </w:trPr>
        <w:tc>
          <w:tcPr>
            <w:tcW w:w="5827" w:type="dxa"/>
            <w:shd w:val="clear" w:color="auto" w:fill="auto"/>
            <w:noWrap/>
            <w:vAlign w:val="center"/>
          </w:tcPr>
          <w:p w14:paraId="1A1E7BE5" w14:textId="4C4B3C9B" w:rsidR="00B95EFE" w:rsidRPr="00574EBB" w:rsidRDefault="00B95EFE" w:rsidP="00455A2B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 w:rsidRPr="00574EBB">
              <w:rPr>
                <w:rFonts w:ascii="Calibri" w:hAnsi="Calibri"/>
                <w:bCs/>
                <w:color w:val="000000"/>
              </w:rPr>
              <w:t>Battery Capacity (</w:t>
            </w:r>
            <w:r w:rsidR="00455A2B" w:rsidRPr="00574EBB">
              <w:rPr>
                <w:rFonts w:ascii="Calibri" w:hAnsi="Calibri"/>
                <w:bCs/>
                <w:color w:val="000000"/>
              </w:rPr>
              <w:t>kWh</w:t>
            </w:r>
            <w:r w:rsidRPr="00574EBB">
              <w:rPr>
                <w:rFonts w:ascii="Calibri" w:hAnsi="Calibri"/>
                <w:bCs/>
                <w:color w:val="000000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E83BFA8" w14:textId="77777777" w:rsidR="00B95EFE" w:rsidRDefault="00B95EFE" w:rsidP="00E040EC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4</w:t>
            </w:r>
          </w:p>
        </w:tc>
      </w:tr>
      <w:tr w:rsidR="00B95EFE" w:rsidRPr="00E040EC" w14:paraId="7E8A6557" w14:textId="77777777" w:rsidTr="00602006">
        <w:trPr>
          <w:trHeight w:val="315"/>
        </w:trPr>
        <w:tc>
          <w:tcPr>
            <w:tcW w:w="5827" w:type="dxa"/>
            <w:shd w:val="clear" w:color="auto" w:fill="auto"/>
            <w:noWrap/>
            <w:vAlign w:val="center"/>
          </w:tcPr>
          <w:p w14:paraId="56790BA4" w14:textId="195BF978" w:rsidR="00B95EFE" w:rsidRPr="00574EBB" w:rsidRDefault="00B95EFE" w:rsidP="00490ED2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 w:rsidRPr="00574EBB">
              <w:rPr>
                <w:rFonts w:ascii="Calibri" w:hAnsi="Calibri"/>
                <w:bCs/>
                <w:color w:val="000000"/>
              </w:rPr>
              <w:t>Electric Range</w:t>
            </w:r>
            <w:r w:rsidR="00D40611">
              <w:rPr>
                <w:rFonts w:ascii="Calibri" w:hAnsi="Calibri"/>
                <w:bCs/>
                <w:color w:val="000000"/>
              </w:rPr>
              <w:t>*</w:t>
            </w:r>
            <w:r w:rsidRPr="00574EBB">
              <w:rPr>
                <w:rFonts w:ascii="Calibri" w:hAnsi="Calibri"/>
                <w:bCs/>
                <w:color w:val="000000"/>
              </w:rPr>
              <w:t xml:space="preserve"> (Km)</w:t>
            </w:r>
            <w:r w:rsidR="0028155D" w:rsidRPr="00574EBB">
              <w:rPr>
                <w:rFonts w:ascii="Calibri" w:hAnsi="Calibri"/>
                <w:bCs/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CC07661" w14:textId="10C1F88D" w:rsidR="00B95EFE" w:rsidRDefault="002B40AE" w:rsidP="00D4061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3 </w:t>
            </w:r>
          </w:p>
        </w:tc>
      </w:tr>
      <w:tr w:rsidR="00B95EFE" w:rsidRPr="00E040EC" w14:paraId="0FC50CE5" w14:textId="77777777" w:rsidTr="00602006">
        <w:trPr>
          <w:trHeight w:val="315"/>
        </w:trPr>
        <w:tc>
          <w:tcPr>
            <w:tcW w:w="5827" w:type="dxa"/>
            <w:shd w:val="clear" w:color="auto" w:fill="auto"/>
            <w:noWrap/>
            <w:vAlign w:val="center"/>
          </w:tcPr>
          <w:p w14:paraId="1E5EAF6C" w14:textId="77777777" w:rsidR="00B95EFE" w:rsidRPr="00574EBB" w:rsidRDefault="00B95EFE" w:rsidP="0028155D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 w:rsidRPr="00574EBB">
              <w:rPr>
                <w:rFonts w:ascii="Calibri" w:hAnsi="Calibri"/>
                <w:bCs/>
                <w:color w:val="000000"/>
              </w:rPr>
              <w:t>Full Electric Max speed (km</w:t>
            </w:r>
            <w:r w:rsidR="0028155D" w:rsidRPr="00574EBB">
              <w:rPr>
                <w:rFonts w:ascii="Calibri" w:hAnsi="Calibri"/>
                <w:bCs/>
                <w:color w:val="000000"/>
              </w:rPr>
              <w:t>/</w:t>
            </w:r>
            <w:r w:rsidRPr="00574EBB">
              <w:rPr>
                <w:rFonts w:ascii="Calibri" w:hAnsi="Calibri"/>
                <w:bCs/>
                <w:color w:val="000000"/>
              </w:rPr>
              <w:t>h)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317C7C9B" w14:textId="5C68C0CF" w:rsidR="00B95EFE" w:rsidRPr="00455A2B" w:rsidRDefault="00B95EFE" w:rsidP="00455A2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55A2B">
              <w:rPr>
                <w:rFonts w:ascii="Calibri" w:hAnsi="Calibri"/>
              </w:rPr>
              <w:t>1</w:t>
            </w:r>
            <w:r w:rsidR="00455A2B" w:rsidRPr="00455A2B">
              <w:rPr>
                <w:rFonts w:ascii="Calibri" w:hAnsi="Calibri"/>
              </w:rPr>
              <w:t>30</w:t>
            </w:r>
          </w:p>
        </w:tc>
      </w:tr>
      <w:tr w:rsidR="00B95EFE" w:rsidRPr="00E040EC" w14:paraId="1DDA083C" w14:textId="77777777" w:rsidTr="00602006">
        <w:trPr>
          <w:trHeight w:val="315"/>
        </w:trPr>
        <w:tc>
          <w:tcPr>
            <w:tcW w:w="5827" w:type="dxa"/>
            <w:shd w:val="clear" w:color="auto" w:fill="auto"/>
            <w:noWrap/>
            <w:vAlign w:val="center"/>
          </w:tcPr>
          <w:p w14:paraId="158C64B7" w14:textId="77777777" w:rsidR="00B95EFE" w:rsidRPr="00574EBB" w:rsidRDefault="00B95EFE" w:rsidP="00CC38D5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 w:rsidRPr="00574EBB">
              <w:rPr>
                <w:rFonts w:ascii="Calibri" w:hAnsi="Calibri"/>
                <w:bCs/>
                <w:color w:val="000000"/>
              </w:rPr>
              <w:t>Fastest possible charge (h)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6008ACF" w14:textId="77777777" w:rsidR="00B95EFE" w:rsidRDefault="00B95EFE" w:rsidP="00E040EC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&lt;2 </w:t>
            </w:r>
          </w:p>
        </w:tc>
      </w:tr>
      <w:tr w:rsidR="007B3AAD" w:rsidRPr="00E040EC" w14:paraId="0BA1753C" w14:textId="77777777" w:rsidTr="00E040EC">
        <w:trPr>
          <w:trHeight w:val="420"/>
        </w:trPr>
        <w:tc>
          <w:tcPr>
            <w:tcW w:w="9938" w:type="dxa"/>
            <w:gridSpan w:val="2"/>
            <w:shd w:val="clear" w:color="auto" w:fill="auto"/>
            <w:noWrap/>
            <w:vAlign w:val="center"/>
            <w:hideMark/>
          </w:tcPr>
          <w:p w14:paraId="507AA1E4" w14:textId="77777777" w:rsidR="007B3AAD" w:rsidRPr="00E040EC" w:rsidRDefault="007B3AAD" w:rsidP="00E040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OTHER</w:t>
            </w:r>
          </w:p>
        </w:tc>
      </w:tr>
      <w:tr w:rsidR="00F074FF" w:rsidRPr="00E040EC" w14:paraId="7E175A47" w14:textId="77777777" w:rsidTr="005B05BB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</w:tcPr>
          <w:p w14:paraId="4C1B2443" w14:textId="77777777" w:rsidR="00F074FF" w:rsidRDefault="00F074FF" w:rsidP="00E040EC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 w:rsidRPr="00F074FF">
              <w:rPr>
                <w:rFonts w:ascii="Calibri" w:hAnsi="Calibri"/>
                <w:bCs/>
                <w:color w:val="000000"/>
              </w:rPr>
              <w:t>Overall ratio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84AF149" w14:textId="77777777" w:rsidR="00F074FF" w:rsidRDefault="00F074FF" w:rsidP="00F074F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7</w:t>
            </w:r>
          </w:p>
        </w:tc>
      </w:tr>
      <w:tr w:rsidR="007B3AAD" w:rsidRPr="00E040EC" w14:paraId="5A58E82D" w14:textId="77777777" w:rsidTr="005B05BB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60EF510C" w14:textId="77777777" w:rsidR="007B3AAD" w:rsidRPr="00F840D5" w:rsidRDefault="007B3AAD" w:rsidP="00E040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Turning circle (m)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80531EB" w14:textId="77777777" w:rsidR="007B3AAD" w:rsidRPr="00F840D5" w:rsidRDefault="007B3AAD" w:rsidP="00E0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11</w:t>
            </w:r>
            <w:r w:rsidR="00F074FF">
              <w:rPr>
                <w:rFonts w:ascii="Calibri" w:hAnsi="Calibri"/>
              </w:rPr>
              <w:t>.07</w:t>
            </w:r>
          </w:p>
        </w:tc>
      </w:tr>
      <w:tr w:rsidR="007B3AAD" w:rsidRPr="00E040EC" w14:paraId="6CAB6D9F" w14:textId="77777777" w:rsidTr="005B05BB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1FCFDE17" w14:textId="77777777" w:rsidR="007B3AAD" w:rsidRPr="00F840D5" w:rsidRDefault="007B3AAD" w:rsidP="00E040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Steering ratio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487E6BC" w14:textId="77777777" w:rsidR="007B3AAD" w:rsidRPr="00F840D5" w:rsidRDefault="007B3AAD" w:rsidP="00E0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53.7 mm/g</w:t>
            </w:r>
          </w:p>
        </w:tc>
      </w:tr>
    </w:tbl>
    <w:p w14:paraId="079956DD" w14:textId="77777777" w:rsidR="00F840D5" w:rsidRDefault="00F840D5">
      <w:pPr>
        <w:rPr>
          <w:noProof/>
          <w:lang w:val="en-US"/>
        </w:rPr>
      </w:pPr>
    </w:p>
    <w:p w14:paraId="5E08CA50" w14:textId="77777777" w:rsidR="00D40611" w:rsidRPr="00D40611" w:rsidRDefault="00D40611" w:rsidP="00D40611">
      <w:pPr>
        <w:rPr>
          <w:rFonts w:ascii="Calibri" w:hAnsi="Calibri"/>
          <w:sz w:val="16"/>
          <w:szCs w:val="16"/>
          <w:shd w:val="clear" w:color="auto" w:fill="FFFFFF"/>
        </w:rPr>
      </w:pPr>
      <w:r w:rsidRPr="00D40611">
        <w:rPr>
          <w:rFonts w:ascii="Calibri" w:hAnsi="Calibri"/>
          <w:sz w:val="16"/>
          <w:szCs w:val="16"/>
          <w:shd w:val="clear" w:color="auto" w:fill="FFFFFF"/>
        </w:rPr>
        <w:t>*According to WLTP cycle – the specific figure may vary depending on the combination equipment/version.</w:t>
      </w:r>
    </w:p>
    <w:p w14:paraId="20A6178E" w14:textId="77777777" w:rsidR="00F840D5" w:rsidRDefault="00F840D5"/>
    <w:p w14:paraId="1EE27010" w14:textId="77777777" w:rsidR="00563034" w:rsidRDefault="00675B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1E89B" wp14:editId="6BCC4BF0">
                <wp:simplePos x="0" y="0"/>
                <wp:positionH relativeFrom="column">
                  <wp:posOffset>7038662</wp:posOffset>
                </wp:positionH>
                <wp:positionV relativeFrom="paragraph">
                  <wp:posOffset>963541</wp:posOffset>
                </wp:positionV>
                <wp:extent cx="1208440" cy="839338"/>
                <wp:effectExtent l="0" t="0" r="10795" b="18415"/>
                <wp:wrapNone/>
                <wp:docPr id="8" name="Rettangolo arrotonda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40" cy="83933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41CD1" w14:textId="77777777" w:rsidR="00563034" w:rsidRDefault="00563034" w:rsidP="00563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POWE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1E89B" id="Rettangolo arrotondato 70" o:spid="_x0000_s1026" style="position:absolute;margin-left:554.25pt;margin-top:75.85pt;width:95.15pt;height:6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" fillcolor="#365f91 [2404]" strokecolor="#fbd4b4 [1305]">
                <v:textbox>
                  <w:txbxContent>
                    <w:p w14:paraId="33F41CD1" w14:textId="77777777" w:rsidR="00563034" w:rsidRDefault="00563034" w:rsidP="005630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POWER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sectPr w:rsidR="00563034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EC"/>
    <w:rsid w:val="00021660"/>
    <w:rsid w:val="000D6256"/>
    <w:rsid w:val="000E0D96"/>
    <w:rsid w:val="000F5549"/>
    <w:rsid w:val="00156443"/>
    <w:rsid w:val="00163403"/>
    <w:rsid w:val="001C1116"/>
    <w:rsid w:val="001D63CD"/>
    <w:rsid w:val="001F3BA2"/>
    <w:rsid w:val="002236CE"/>
    <w:rsid w:val="00225031"/>
    <w:rsid w:val="0028155D"/>
    <w:rsid w:val="002B40AE"/>
    <w:rsid w:val="002C644F"/>
    <w:rsid w:val="002F0073"/>
    <w:rsid w:val="00372EA2"/>
    <w:rsid w:val="00381143"/>
    <w:rsid w:val="003A1A1E"/>
    <w:rsid w:val="003A56FC"/>
    <w:rsid w:val="00446FF4"/>
    <w:rsid w:val="00455A2B"/>
    <w:rsid w:val="00490ED2"/>
    <w:rsid w:val="004910C1"/>
    <w:rsid w:val="004D5AF7"/>
    <w:rsid w:val="004E6650"/>
    <w:rsid w:val="004F7FB3"/>
    <w:rsid w:val="00547688"/>
    <w:rsid w:val="00561298"/>
    <w:rsid w:val="00563034"/>
    <w:rsid w:val="00574EBB"/>
    <w:rsid w:val="00584AC1"/>
    <w:rsid w:val="005B05BB"/>
    <w:rsid w:val="0061132E"/>
    <w:rsid w:val="006507E2"/>
    <w:rsid w:val="00675BC2"/>
    <w:rsid w:val="00695A9E"/>
    <w:rsid w:val="00755CEE"/>
    <w:rsid w:val="007A0EEF"/>
    <w:rsid w:val="007B3AAD"/>
    <w:rsid w:val="007B59B2"/>
    <w:rsid w:val="00826C36"/>
    <w:rsid w:val="008307C4"/>
    <w:rsid w:val="00831A77"/>
    <w:rsid w:val="00836268"/>
    <w:rsid w:val="00871430"/>
    <w:rsid w:val="008B69B4"/>
    <w:rsid w:val="008C10F3"/>
    <w:rsid w:val="008C137B"/>
    <w:rsid w:val="009005F5"/>
    <w:rsid w:val="00933528"/>
    <w:rsid w:val="00955070"/>
    <w:rsid w:val="009B3829"/>
    <w:rsid w:val="00A5481F"/>
    <w:rsid w:val="00AA1CE6"/>
    <w:rsid w:val="00AA6710"/>
    <w:rsid w:val="00AD4DBA"/>
    <w:rsid w:val="00B5140C"/>
    <w:rsid w:val="00B63534"/>
    <w:rsid w:val="00B77321"/>
    <w:rsid w:val="00B95EFE"/>
    <w:rsid w:val="00BA7BA3"/>
    <w:rsid w:val="00BD32FE"/>
    <w:rsid w:val="00C266AE"/>
    <w:rsid w:val="00C412C2"/>
    <w:rsid w:val="00C533B3"/>
    <w:rsid w:val="00C549C4"/>
    <w:rsid w:val="00CC0D7B"/>
    <w:rsid w:val="00D071F6"/>
    <w:rsid w:val="00D40611"/>
    <w:rsid w:val="00D46EA1"/>
    <w:rsid w:val="00D7122F"/>
    <w:rsid w:val="00DC4732"/>
    <w:rsid w:val="00DF0E3A"/>
    <w:rsid w:val="00E040EC"/>
    <w:rsid w:val="00E07C47"/>
    <w:rsid w:val="00E17E66"/>
    <w:rsid w:val="00E843B8"/>
    <w:rsid w:val="00F074FF"/>
    <w:rsid w:val="00F15CA3"/>
    <w:rsid w:val="00F56D1C"/>
    <w:rsid w:val="00F7696C"/>
    <w:rsid w:val="00F840D5"/>
    <w:rsid w:val="00FB1864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2BD65"/>
  <w15:docId w15:val="{19915868-EF01-4151-8934-74038D18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30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1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01D1-A5E4-4118-909A-A085A14B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ul Rush</cp:lastModifiedBy>
  <cp:revision>2</cp:revision>
  <cp:lastPrinted>2018-10-05T06:36:00Z</cp:lastPrinted>
  <dcterms:created xsi:type="dcterms:W3CDTF">2020-07-01T11:21:00Z</dcterms:created>
  <dcterms:modified xsi:type="dcterms:W3CDTF">2020-07-01T11:21:00Z</dcterms:modified>
</cp:coreProperties>
</file>